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91FDE" w14:textId="77777777" w:rsidR="00F446F3" w:rsidRPr="007D70CD" w:rsidRDefault="00F446F3" w:rsidP="00F446F3">
      <w:pPr>
        <w:ind w:left="10206" w:right="-31"/>
        <w:jc w:val="right"/>
        <w:rPr>
          <w:b/>
        </w:rPr>
      </w:pPr>
      <w:r w:rsidRPr="007D70CD">
        <w:rPr>
          <w:b/>
        </w:rPr>
        <w:t>Приложение 1</w:t>
      </w:r>
    </w:p>
    <w:p w14:paraId="5B0B6BC3" w14:textId="17672585"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Комплекс мер («дорожная карта») </w:t>
      </w:r>
    </w:p>
    <w:p w14:paraId="3FC33BE9" w14:textId="77777777" w:rsidR="0096097C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</w:t>
      </w:r>
      <w:r w:rsidR="0096097C" w:rsidRPr="00176D11">
        <w:rPr>
          <w:b/>
          <w:sz w:val="28"/>
          <w:szCs w:val="28"/>
        </w:rPr>
        <w:t>отдельных общеобразовательных организациях</w:t>
      </w:r>
    </w:p>
    <w:p w14:paraId="7947B867" w14:textId="4A60B440" w:rsidR="00F446F3" w:rsidRPr="00176D11" w:rsidRDefault="00F446F3" w:rsidP="00F446F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(далее – коррекционная школа)</w:t>
      </w:r>
      <w:r w:rsidR="002231CC" w:rsidRPr="00176D11">
        <w:rPr>
          <w:b/>
          <w:sz w:val="28"/>
          <w:szCs w:val="28"/>
        </w:rPr>
        <w:t xml:space="preserve"> в 202</w:t>
      </w:r>
      <w:r w:rsidR="00D013CD">
        <w:rPr>
          <w:b/>
          <w:sz w:val="28"/>
          <w:szCs w:val="28"/>
        </w:rPr>
        <w:t>4</w:t>
      </w:r>
      <w:r w:rsidR="002231CC" w:rsidRPr="00176D11">
        <w:rPr>
          <w:b/>
          <w:sz w:val="28"/>
          <w:szCs w:val="28"/>
        </w:rPr>
        <w:t xml:space="preserve"> г.</w:t>
      </w:r>
    </w:p>
    <w:p w14:paraId="4F7A40F3" w14:textId="77777777" w:rsidR="00F446F3" w:rsidRPr="007D70CD" w:rsidRDefault="00F446F3" w:rsidP="00F446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984"/>
        <w:gridCol w:w="3544"/>
        <w:gridCol w:w="1417"/>
        <w:gridCol w:w="3686"/>
      </w:tblGrid>
      <w:tr w:rsidR="00F446F3" w14:paraId="3F48809A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9C18" w14:textId="77777777" w:rsidR="00F446F3" w:rsidRPr="00D36EAB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36E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1B30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B71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113" w14:textId="77777777" w:rsidR="00F446F3" w:rsidRPr="00D36EAB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D36EAB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45" w14:textId="77777777"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A590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ED6" w14:textId="77777777" w:rsidR="00F446F3" w:rsidRPr="00E11D15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яснение по реализации контрольной точки (информация, прикрепляемая в СУПД)</w:t>
            </w:r>
          </w:p>
        </w:tc>
      </w:tr>
      <w:tr w:rsidR="00F446F3" w:rsidRPr="007D70CD" w14:paraId="255C8C62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D55" w14:textId="77777777" w:rsidR="00F446F3" w:rsidRPr="007D70CD" w:rsidRDefault="00F446F3" w:rsidP="00817578">
            <w:pPr>
              <w:pStyle w:val="af7"/>
              <w:ind w:hanging="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4A79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A959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8750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995" w14:textId="77777777" w:rsidR="00F446F3" w:rsidRPr="005A590C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A590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AF1" w14:textId="77777777" w:rsidR="00F446F3" w:rsidRPr="007D70C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7D70C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F446F3" w:rsidRPr="00D36EAB" w14:paraId="08CCA229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6C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B1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 перечень коррекционных школ, в которых будет обновлена материально-техническая ба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D07" w14:textId="77777777" w:rsidR="00F446F3" w:rsidRPr="00B64A6D" w:rsidRDefault="00F446F3" w:rsidP="00817578">
            <w:pPr>
              <w:jc w:val="center"/>
            </w:pPr>
            <w:r w:rsidRPr="00B64A6D"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711" w14:textId="638C363E" w:rsidR="00F446F3" w:rsidRPr="00B64A6D" w:rsidRDefault="00F446F3" w:rsidP="008670FB">
            <w:pPr>
              <w:jc w:val="both"/>
            </w:pPr>
            <w:r w:rsidRPr="00B64A6D">
              <w:t>Распорядительный акт регионального органа исполнительной власти субъекта Российской Федерации, осуществляющего государственное управление в сфере образования (далее – РО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2A0" w14:textId="4862EA15" w:rsidR="00F446F3" w:rsidRPr="00B64A6D" w:rsidRDefault="0018402A" w:rsidP="00A76A3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8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</w:t>
            </w:r>
            <w:r w:rsidR="00F446F3" w:rsidRPr="00B64A6D">
              <w:rPr>
                <w:rFonts w:ascii="Times New Roman" w:hAnsi="Times New Roman" w:cs="Times New Roman"/>
              </w:rPr>
              <w:t xml:space="preserve"> 202</w:t>
            </w:r>
            <w:r w:rsidR="00D013CD">
              <w:rPr>
                <w:rFonts w:ascii="Times New Roman" w:hAnsi="Times New Roman" w:cs="Times New Roman"/>
              </w:rPr>
              <w:t>3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0F4" w14:textId="09FF70F3" w:rsidR="00F446F3" w:rsidRPr="00E11D15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утверждаемый перечень коррекционных школ включаются школы из реестра, утвержденного 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вым 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заместителем Министра просвещения Российской Федерации</w:t>
            </w:r>
            <w:r w:rsidR="00A76A32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8402A" w:rsidRPr="00EF1299">
              <w:rPr>
                <w:rFonts w:ascii="Times New Roman" w:hAnsi="Times New Roman" w:cs="Times New Roman"/>
                <w:i/>
                <w:sz w:val="22"/>
                <w:szCs w:val="22"/>
              </w:rPr>
              <w:t>А.В. Бугаевым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21CCA" w:rsidRPr="00021CCA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="00DA1804" w:rsidRPr="00021C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02FEC">
              <w:rPr>
                <w:rFonts w:ascii="Times New Roman" w:hAnsi="Times New Roman" w:cs="Times New Roman"/>
                <w:i/>
                <w:sz w:val="22"/>
                <w:szCs w:val="22"/>
              </w:rPr>
              <w:t>декабря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2</w:t>
            </w:r>
            <w:r w:rsidR="00D013CD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r w:rsidR="00DA180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</w:t>
            </w:r>
          </w:p>
        </w:tc>
      </w:tr>
      <w:tr w:rsidR="00F446F3" w:rsidRPr="00D36EAB" w14:paraId="4461B280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99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BC5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Утверждено должностное лицо от РОИВ и от регионального ведомственного проектного офиса, ответственного за обновление материально-технической баз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1F8" w14:textId="77777777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2EB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AAD" w14:textId="021D8B25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8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 w:rsidR="00D013CD">
              <w:rPr>
                <w:rFonts w:ascii="Times New Roman" w:hAnsi="Times New Roman" w:cs="Times New Roman"/>
              </w:rPr>
              <w:t>3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1F8" w14:textId="2575885B" w:rsidR="00F446F3" w:rsidRPr="00A76A32" w:rsidRDefault="00F446F3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В акт РОИВ может быть включено несколько че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ек </w:t>
            </w:r>
            <w:r w:rsidR="00A76A32"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 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указание</w:t>
            </w:r>
            <w:r w:rsidR="00A76A32"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="00A76A32"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О, </w:t>
            </w:r>
            <w:r w:rsidR="00A76A32" w:rsidRPr="004C53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олжности, мобильного телефона с установленной на нем программой </w:t>
            </w:r>
            <w:r w:rsidR="0018402A" w:rsidRPr="004C534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elegram</w:t>
            </w:r>
            <w:r w:rsidR="00A76A32" w:rsidRPr="004C53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 </w:t>
            </w:r>
            <w:r w:rsidRPr="004C53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– </w:t>
            </w:r>
            <w:r w:rsidR="00A76A32" w:rsidRPr="004C534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 из которых </w:t>
            </w:r>
            <w:r w:rsidRPr="004C5343">
              <w:rPr>
                <w:rFonts w:ascii="Times New Roman" w:hAnsi="Times New Roman" w:cs="Times New Roman"/>
                <w:i/>
                <w:sz w:val="22"/>
                <w:szCs w:val="22"/>
              </w:rPr>
              <w:t>обязательно от регионального</w:t>
            </w: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едомственного проектного офиса.</w:t>
            </w:r>
          </w:p>
        </w:tc>
      </w:tr>
      <w:tr w:rsidR="00F446F3" w:rsidRPr="00D36EAB" w14:paraId="00BFFB12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88E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A8B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 медиаплан обновления материально-технической базы в коррекционных шко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292" w14:textId="77777777" w:rsidR="00230E92" w:rsidRPr="00B64A6D" w:rsidRDefault="00230E92" w:rsidP="00CE726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53D9232E" w14:textId="5F1618EA"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000" w14:textId="1509DC24" w:rsidR="00F446F3" w:rsidRPr="00B64A6D" w:rsidRDefault="00A76A32" w:rsidP="00240D49">
            <w:pPr>
              <w:jc w:val="both"/>
            </w:pPr>
            <w:r w:rsidRPr="00B64A6D">
              <w:t>Распорядительный акт РО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4FC" w14:textId="09BDA9BE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8</w:t>
            </w:r>
            <w:r w:rsidR="00A76A32" w:rsidRPr="00B64A6D">
              <w:rPr>
                <w:rFonts w:ascii="Times New Roman" w:hAnsi="Times New Roman" w:cs="Times New Roman"/>
              </w:rPr>
              <w:t xml:space="preserve"> декабря 202</w:t>
            </w:r>
            <w:r w:rsidR="00D013CD">
              <w:rPr>
                <w:rFonts w:ascii="Times New Roman" w:hAnsi="Times New Roman" w:cs="Times New Roman"/>
              </w:rPr>
              <w:t>3</w:t>
            </w:r>
            <w:r w:rsidR="00A76A32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6EF" w14:textId="28FCC3C8" w:rsidR="00F446F3" w:rsidRPr="00E11D15" w:rsidRDefault="00A76A32" w:rsidP="00A76A3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едиаплан разрабатывается в</w:t>
            </w:r>
            <w:r w:rsidRPr="00A76A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оответствии с методическими рекомендациями (приложение 6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3E9FA787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683" w14:textId="02F4F18A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98A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актуального материально-технического обеспечения </w:t>
            </w:r>
            <w:r w:rsidRPr="00B64A6D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, здоровьесберегающей среды в коррекционных шко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D83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14:paraId="28E054F3" w14:textId="79D21FF2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F9D" w14:textId="32960B8F" w:rsidR="00F446F3" w:rsidRPr="00B64A6D" w:rsidRDefault="008670FB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2DD" w14:textId="33DCEDD6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5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</w:t>
            </w:r>
            <w:r w:rsidR="00F446F3" w:rsidRPr="00B64A6D">
              <w:rPr>
                <w:rFonts w:ascii="Times New Roman" w:hAnsi="Times New Roman" w:cs="Times New Roman"/>
              </w:rPr>
              <w:t xml:space="preserve"> </w:t>
            </w:r>
          </w:p>
          <w:p w14:paraId="653F902E" w14:textId="08F7159D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93E" w14:textId="1D59051D" w:rsidR="00230E92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528B21E1" w14:textId="46CBDADF" w:rsidR="00F446F3" w:rsidRPr="00E11D15" w:rsidRDefault="00F446F3" w:rsidP="00EC40BB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11D15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у реализации мероприятия (ФГБНУ ИКП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письмо направляется 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 почту </w:t>
            </w:r>
            <w:proofErr w:type="spellStart"/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="00EC40BB" w:rsidRPr="008670FB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включающи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полненн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таблиц</w:t>
            </w:r>
            <w:r w:rsidR="00ED0AF4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мониторинга с цветными фотографиями по каждой коррекционной школе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аналитичес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ю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правк</w:t>
            </w:r>
            <w:r w:rsidR="00EC40BB">
              <w:rPr>
                <w:rFonts w:ascii="Times New Roman" w:hAnsi="Times New Roman" w:cs="Times New Roman"/>
                <w:i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каждой коррекционной школе</w:t>
            </w:r>
            <w:r w:rsidR="002B4636">
              <w:t xml:space="preserve"> </w:t>
            </w:r>
            <w:r w:rsidR="002B4636" w:rsidRPr="002B4636">
              <w:rPr>
                <w:rFonts w:ascii="Times New Roman" w:hAnsi="Times New Roman" w:cs="Times New Roman"/>
                <w:i/>
                <w:sz w:val="22"/>
                <w:szCs w:val="22"/>
              </w:rPr>
              <w:t>в соответствии с методическими рекомендациями (приложение 2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72160895" w14:textId="77777777" w:rsidTr="00B6533A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A60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0AC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Утверждены и размещены на сайтах коррекционных школ программы их развития с учетом реализации мероприятия по обновлению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539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0EAD6768" w14:textId="6DC6AC6F" w:rsidR="00F446F3" w:rsidRPr="00B64A6D" w:rsidRDefault="00230E92" w:rsidP="00240D49">
            <w:pPr>
              <w:pStyle w:val="af7"/>
              <w:jc w:val="center"/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DE" w14:textId="7EBB4E07" w:rsidR="00F446F3" w:rsidRPr="00B64A6D" w:rsidRDefault="008670FB" w:rsidP="00240D49">
            <w:pPr>
              <w:jc w:val="both"/>
            </w:pPr>
            <w:r w:rsidRPr="00B64A6D"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49D" w14:textId="3FECE461" w:rsidR="00EC40BB" w:rsidRPr="00B64A6D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5</w:t>
            </w:r>
            <w:r w:rsidR="00EC40BB" w:rsidRPr="00B64A6D">
              <w:rPr>
                <w:rFonts w:ascii="Times New Roman" w:hAnsi="Times New Roman" w:cs="Times New Roman"/>
              </w:rPr>
              <w:t xml:space="preserve"> января </w:t>
            </w:r>
          </w:p>
          <w:p w14:paraId="5B6A7AF0" w14:textId="1DE7F4FF" w:rsidR="00F446F3" w:rsidRPr="00B64A6D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B94" w14:textId="77777777" w:rsidR="00230E92" w:rsidRDefault="00EC40BB" w:rsidP="008670FB">
            <w:pPr>
              <w:jc w:val="center"/>
              <w:rPr>
                <w:i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2A583535" w14:textId="13C20DB7" w:rsidR="008670FB" w:rsidRPr="008670FB" w:rsidRDefault="00EC40BB" w:rsidP="008670FB">
            <w:pPr>
              <w:jc w:val="center"/>
              <w:rPr>
                <w:rStyle w:val="af2"/>
                <w:i/>
                <w:color w:val="auto"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i/>
                <w:sz w:val="22"/>
                <w:szCs w:val="22"/>
                <w:lang w:val="en-US"/>
              </w:rPr>
              <w:t>l</w:t>
            </w:r>
            <w:r w:rsidRPr="008670FB">
              <w:rPr>
                <w:i/>
                <w:sz w:val="22"/>
                <w:szCs w:val="22"/>
              </w:rPr>
              <w:t>)</w:t>
            </w:r>
            <w:r w:rsidR="008670FB" w:rsidRPr="008670FB">
              <w:rPr>
                <w:rStyle w:val="af2"/>
                <w:i/>
                <w:color w:val="auto"/>
                <w:sz w:val="22"/>
                <w:szCs w:val="22"/>
              </w:rPr>
              <w:t xml:space="preserve">, </w:t>
            </w:r>
          </w:p>
          <w:p w14:paraId="26F3CD41" w14:textId="05D390E8" w:rsidR="00F446F3" w:rsidRPr="008670FB" w:rsidRDefault="008670FB" w:rsidP="008670FB">
            <w:pPr>
              <w:jc w:val="center"/>
            </w:pPr>
            <w:r>
              <w:rPr>
                <w:i/>
              </w:rPr>
              <w:t xml:space="preserve">о </w:t>
            </w:r>
            <w:r w:rsidRPr="008670FB">
              <w:rPr>
                <w:i/>
              </w:rPr>
              <w:t>размещении программ развития каждой из коррекционных школ – участников реализации Мероприятия со ссылками на сайты коррекционных школ, по которым размещены программы</w:t>
            </w:r>
            <w:r>
              <w:rPr>
                <w:i/>
              </w:rPr>
              <w:t>+</w:t>
            </w:r>
            <w:r w:rsidRPr="008670FB">
              <w:rPr>
                <w:i/>
              </w:rPr>
              <w:t xml:space="preserve"> </w:t>
            </w:r>
            <w:r w:rsidR="00F446F3" w:rsidRPr="008670FB">
              <w:rPr>
                <w:i/>
                <w:sz w:val="22"/>
                <w:szCs w:val="22"/>
              </w:rPr>
              <w:t>программ</w:t>
            </w:r>
            <w:r>
              <w:rPr>
                <w:i/>
                <w:sz w:val="22"/>
                <w:szCs w:val="22"/>
              </w:rPr>
              <w:t>а</w:t>
            </w:r>
            <w:r w:rsidR="00F446F3" w:rsidRPr="008670FB">
              <w:rPr>
                <w:i/>
                <w:sz w:val="22"/>
                <w:szCs w:val="22"/>
              </w:rPr>
              <w:t xml:space="preserve"> (программы, если школ</w:t>
            </w:r>
            <w:r w:rsidR="00600941" w:rsidRPr="008670FB">
              <w:rPr>
                <w:i/>
                <w:sz w:val="22"/>
                <w:szCs w:val="22"/>
              </w:rPr>
              <w:t xml:space="preserve"> участников несколько) развития в соответствии с методическими рекомендациями (приложение 4).</w:t>
            </w:r>
          </w:p>
        </w:tc>
      </w:tr>
      <w:tr w:rsidR="00F446F3" w:rsidRPr="00D36EAB" w14:paraId="211DC6D9" w14:textId="77777777" w:rsidTr="00B6533A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164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D83" w14:textId="08D8C667" w:rsidR="00F446F3" w:rsidRPr="00894DCF" w:rsidRDefault="00894DCF" w:rsidP="00894DC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заключение о соответствии </w:t>
            </w:r>
            <w:r w:rsidR="00F446F3" w:rsidRPr="00894DCF">
              <w:rPr>
                <w:rFonts w:ascii="Times New Roman" w:hAnsi="Times New Roman" w:cs="Times New Roman"/>
              </w:rPr>
              <w:t>инфраструктурн</w:t>
            </w:r>
            <w:r>
              <w:rPr>
                <w:rFonts w:ascii="Times New Roman" w:hAnsi="Times New Roman" w:cs="Times New Roman"/>
              </w:rPr>
              <w:t>ого</w:t>
            </w:r>
            <w:r w:rsidR="00F446F3" w:rsidRPr="00894DCF">
              <w:rPr>
                <w:rFonts w:ascii="Times New Roman" w:hAnsi="Times New Roman" w:cs="Times New Roman"/>
              </w:rPr>
              <w:t xml:space="preserve"> лист</w:t>
            </w:r>
            <w:r>
              <w:rPr>
                <w:rFonts w:ascii="Times New Roman" w:hAnsi="Times New Roman" w:cs="Times New Roman"/>
              </w:rPr>
              <w:t>а целям реализации Мероприятия «Доброшкола»</w:t>
            </w:r>
            <w:r w:rsidR="00F446F3" w:rsidRPr="00894D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194" w14:textId="77777777" w:rsidR="00230E92" w:rsidRPr="00894DCF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Субъект РФ,</w:t>
            </w:r>
          </w:p>
          <w:p w14:paraId="03C47D8E" w14:textId="3550CB9C" w:rsidR="00F446F3" w:rsidRPr="00894DCF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66D" w14:textId="0D7388D6" w:rsidR="00F446F3" w:rsidRPr="00894DCF" w:rsidRDefault="002B4636" w:rsidP="00AA2CF3">
            <w:pPr>
              <w:pStyle w:val="af9"/>
              <w:spacing w:before="0" w:beforeAutospacing="0"/>
              <w:jc w:val="both"/>
            </w:pPr>
            <w:r w:rsidRPr="00894DCF">
              <w:t xml:space="preserve">Письмо РОИВ оператору реализации мероприятия (ФГБНУ ИКП) о </w:t>
            </w:r>
            <w:r w:rsidR="00240D49">
              <w:t>предоставлении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FF6" w14:textId="7DD6E87F" w:rsidR="00EC40BB" w:rsidRPr="00894DCF" w:rsidRDefault="0018402A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5</w:t>
            </w:r>
            <w:r w:rsidR="00EC40BB" w:rsidRPr="00894DCF">
              <w:rPr>
                <w:rFonts w:ascii="Times New Roman" w:hAnsi="Times New Roman" w:cs="Times New Roman"/>
              </w:rPr>
              <w:t xml:space="preserve"> января </w:t>
            </w:r>
          </w:p>
          <w:p w14:paraId="103CA557" w14:textId="741B8EDF" w:rsidR="00F446F3" w:rsidRPr="00894DCF" w:rsidRDefault="00EC40BB" w:rsidP="00EC40B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94DCF">
              <w:rPr>
                <w:rFonts w:ascii="Times New Roman" w:hAnsi="Times New Roman" w:cs="Times New Roman"/>
              </w:rPr>
              <w:t>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Pr="00894DC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52B" w14:textId="77777777" w:rsidR="00230E92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23CB4FD3" w14:textId="4B02814B" w:rsidR="00EC40BB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>оператору реализации мероприятия (ФГБНУ ИКП</w:t>
            </w:r>
            <w:r w:rsidR="008670FB" w:rsidRPr="00894DCF">
              <w:rPr>
                <w:i/>
                <w:sz w:val="22"/>
                <w:szCs w:val="22"/>
              </w:rPr>
              <w:t>)</w:t>
            </w:r>
            <w:r w:rsidRPr="00894DCF">
              <w:rPr>
                <w:i/>
                <w:sz w:val="22"/>
                <w:szCs w:val="22"/>
              </w:rPr>
              <w:t xml:space="preserve"> с выгруженными инфраструктурными листами каждой коррекционной школы </w:t>
            </w:r>
            <w:r w:rsidR="008670FB" w:rsidRPr="00894DCF">
              <w:rPr>
                <w:i/>
                <w:sz w:val="22"/>
                <w:szCs w:val="22"/>
              </w:rPr>
              <w:t>(</w:t>
            </w:r>
            <w:r w:rsidRPr="00894DCF">
              <w:rPr>
                <w:i/>
                <w:sz w:val="22"/>
                <w:szCs w:val="22"/>
              </w:rPr>
              <w:t xml:space="preserve">письмо направляется на почту </w:t>
            </w:r>
            <w:hyperlink r:id="rId8" w:history="1">
              <w:r w:rsidR="00632A99" w:rsidRPr="00476C3D">
                <w:rPr>
                  <w:rStyle w:val="af2"/>
                  <w:i/>
                </w:rPr>
                <w:t>dobroshkola@ikp.emai</w:t>
              </w:r>
              <w:r w:rsidR="00632A99" w:rsidRPr="00476C3D">
                <w:rPr>
                  <w:rStyle w:val="af2"/>
                  <w:i/>
                  <w:lang w:val="en-US"/>
                </w:rPr>
                <w:t>l</w:t>
              </w:r>
              <w:r w:rsidR="00632A99" w:rsidRPr="00476C3D">
                <w:rPr>
                  <w:rStyle w:val="af2"/>
                  <w:i/>
                </w:rPr>
                <w:t>) о</w:t>
              </w:r>
            </w:hyperlink>
            <w:r w:rsidR="008670FB"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предоставлении заключения.</w:t>
            </w:r>
          </w:p>
          <w:p w14:paraId="4EAD4DC2" w14:textId="58819668" w:rsidR="00EC40BB" w:rsidRPr="00894DCF" w:rsidRDefault="00EC40BB" w:rsidP="00EC40BB">
            <w:pPr>
              <w:jc w:val="center"/>
              <w:rPr>
                <w:i/>
                <w:sz w:val="22"/>
                <w:szCs w:val="22"/>
              </w:rPr>
            </w:pPr>
            <w:r w:rsidRPr="00894DCF">
              <w:rPr>
                <w:i/>
                <w:sz w:val="22"/>
                <w:szCs w:val="22"/>
              </w:rPr>
              <w:t>+</w:t>
            </w:r>
            <w:r w:rsidR="00894DCF">
              <w:rPr>
                <w:i/>
                <w:sz w:val="22"/>
                <w:szCs w:val="22"/>
              </w:rPr>
              <w:t xml:space="preserve"> скан письма</w:t>
            </w:r>
            <w:r w:rsidRPr="00894DCF">
              <w:rPr>
                <w:i/>
                <w:sz w:val="22"/>
                <w:szCs w:val="22"/>
              </w:rPr>
              <w:t xml:space="preserve"> </w:t>
            </w:r>
            <w:r w:rsidR="00894DCF">
              <w:rPr>
                <w:i/>
                <w:sz w:val="22"/>
                <w:szCs w:val="22"/>
              </w:rPr>
              <w:t>- заключения</w:t>
            </w:r>
          </w:p>
          <w:p w14:paraId="428E94B6" w14:textId="523987E7" w:rsidR="00EC40BB" w:rsidRPr="00894DCF" w:rsidRDefault="00EC40BB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оператора реализации мероприятия (ФГБНУ ИКП)</w:t>
            </w:r>
          </w:p>
          <w:p w14:paraId="799BC4C6" w14:textId="77777777" w:rsidR="008A6694" w:rsidRPr="00894DCF" w:rsidRDefault="008A6694" w:rsidP="008A6694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6A345239" w14:textId="77777777" w:rsidR="00240D49" w:rsidRDefault="00EC40BB" w:rsidP="00FE2AC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Ф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ирование и </w:t>
            </w:r>
            <w:r w:rsid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е 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нфраструктурных листов осуществляется в подсистеме «Управление инфраструктурными листами» в системе управления проектной деятельностью национального проекта «Образование» (</w:t>
            </w:r>
            <w:hyperlink r:id="rId9" w:history="1">
              <w:r w:rsidR="00F446F3" w:rsidRPr="00894DCF">
                <w:rPr>
                  <w:rFonts w:ascii="Times New Roman" w:hAnsi="Times New Roman" w:cs="Times New Roman"/>
                  <w:i/>
                  <w:sz w:val="22"/>
                  <w:szCs w:val="22"/>
                </w:rPr>
                <w:t>https://sup.fnfro.ru/</w:t>
              </w:r>
            </w:hyperlink>
            <w:proofErr w:type="gramStart"/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proofErr w:type="gramEnd"/>
            <w:r w:rsidR="008A6694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</w:t>
            </w:r>
          </w:p>
          <w:p w14:paraId="6570529A" w14:textId="4E569238" w:rsidR="008670FB" w:rsidRPr="00894DCF" w:rsidRDefault="008A6694" w:rsidP="00FE2AC8">
            <w:pPr>
              <w:pStyle w:val="af7"/>
              <w:jc w:val="center"/>
            </w:pPr>
            <w:r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с методическими рекомендациями (приложение 3)</w:t>
            </w:r>
            <w:r w:rsidR="00F446F3" w:rsidRPr="00894DC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5274CAB3" w14:textId="77777777" w:rsidTr="00B6533A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3D2A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EED" w14:textId="0B7A85D4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бъявление закупок из </w:t>
            </w:r>
            <w:r w:rsidR="00DF1B9F">
              <w:rPr>
                <w:rFonts w:ascii="Times New Roman" w:hAnsi="Times New Roman" w:cs="Times New Roman"/>
              </w:rPr>
              <w:t>одобренного</w:t>
            </w:r>
            <w:r w:rsidRPr="00B64A6D">
              <w:rPr>
                <w:rFonts w:ascii="Times New Roman" w:hAnsi="Times New Roman" w:cs="Times New Roman"/>
              </w:rPr>
              <w:t xml:space="preserve"> перечня оборудования и средств обучения и воспитания для оснащения коррекцион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B8C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19021C8E" w14:textId="7443336A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69C" w14:textId="03533423" w:rsidR="00F446F3" w:rsidRPr="00B64A6D" w:rsidRDefault="00F446F3" w:rsidP="002B4636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Извещение о проведении первой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092" w14:textId="44F7DC7C"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2</w:t>
            </w:r>
            <w:r w:rsidR="008670FB" w:rsidRPr="00B64A6D">
              <w:rPr>
                <w:rFonts w:ascii="Times New Roman" w:hAnsi="Times New Roman" w:cs="Times New Roman"/>
              </w:rPr>
              <w:t xml:space="preserve"> февраля </w:t>
            </w:r>
            <w:r w:rsidR="00F446F3" w:rsidRPr="00B64A6D">
              <w:rPr>
                <w:rFonts w:ascii="Times New Roman" w:hAnsi="Times New Roman" w:cs="Times New Roman"/>
              </w:rPr>
              <w:t>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496" w14:textId="091CA77D" w:rsidR="00F446F3" w:rsidRPr="00D36EAB" w:rsidRDefault="00F446F3" w:rsidP="002B463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F2E25">
              <w:rPr>
                <w:rFonts w:ascii="Times New Roman" w:hAnsi="Times New Roman" w:cs="Times New Roman"/>
                <w:i/>
                <w:sz w:val="22"/>
                <w:szCs w:val="22"/>
              </w:rPr>
              <w:t>Сканы извещений о проведении первой закупк</w:t>
            </w:r>
            <w:r w:rsidR="002B4636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="008A669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6D606935" w14:textId="77777777" w:rsidTr="00B6533A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54F" w14:textId="47FF3F13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134" w14:textId="76DB8EE1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Разработаны и направлены оператору реализации мероприятия (ФГБНУ ИКП) дизайн-проекты</w:t>
            </w:r>
            <w:r w:rsidR="00BC2AAB">
              <w:rPr>
                <w:rFonts w:ascii="Times New Roman" w:hAnsi="Times New Roman" w:cs="Times New Roman"/>
              </w:rPr>
              <w:t>,</w:t>
            </w:r>
            <w:r w:rsidRPr="00B64A6D">
              <w:rPr>
                <w:rFonts w:ascii="Times New Roman" w:hAnsi="Times New Roman" w:cs="Times New Roman"/>
              </w:rPr>
              <w:t xml:space="preserve"> оснащаемых </w:t>
            </w:r>
            <w:r w:rsidR="00DF1B9F">
              <w:rPr>
                <w:rFonts w:ascii="Times New Roman" w:hAnsi="Times New Roman" w:cs="Times New Roman"/>
              </w:rPr>
              <w:t>одобренным</w:t>
            </w:r>
            <w:r w:rsidRPr="00B64A6D">
              <w:rPr>
                <w:rFonts w:ascii="Times New Roman" w:hAnsi="Times New Roman" w:cs="Times New Roman"/>
              </w:rPr>
              <w:t xml:space="preserve"> оборудованием и средствами обучения и воспитания помещений коррекционных школ в рамках участия в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Добро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B4D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25FCB1C7" w14:textId="51185A20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75F" w14:textId="14EDDBD1" w:rsidR="00F446F3" w:rsidRPr="00B64A6D" w:rsidRDefault="00F446F3" w:rsidP="008670FB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DAD" w14:textId="7B51D169" w:rsidR="00F446F3" w:rsidRPr="00B64A6D" w:rsidRDefault="0018402A" w:rsidP="008670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1</w:t>
            </w:r>
            <w:r w:rsidR="008670FB" w:rsidRPr="00B64A6D">
              <w:rPr>
                <w:rFonts w:ascii="Times New Roman" w:hAnsi="Times New Roman" w:cs="Times New Roman"/>
              </w:rPr>
              <w:t xml:space="preserve"> </w:t>
            </w:r>
            <w:r w:rsidR="00F446F3" w:rsidRPr="00B64A6D">
              <w:rPr>
                <w:rFonts w:ascii="Times New Roman" w:hAnsi="Times New Roman" w:cs="Times New Roman"/>
              </w:rPr>
              <w:t>марта 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731" w14:textId="77777777" w:rsidR="00230E92" w:rsidRDefault="008670FB" w:rsidP="00230E92">
            <w:pPr>
              <w:jc w:val="center"/>
              <w:rPr>
                <w:i/>
                <w:sz w:val="22"/>
                <w:szCs w:val="22"/>
              </w:rPr>
            </w:pPr>
            <w:r w:rsidRPr="008670FB">
              <w:rPr>
                <w:i/>
                <w:sz w:val="22"/>
                <w:szCs w:val="22"/>
              </w:rPr>
              <w:t xml:space="preserve">Скан письма РОИВ </w:t>
            </w:r>
          </w:p>
          <w:p w14:paraId="36D03A7C" w14:textId="57A18BF2" w:rsidR="008670FB" w:rsidRPr="008670FB" w:rsidRDefault="008670FB" w:rsidP="00230E92">
            <w:pPr>
              <w:jc w:val="center"/>
              <w:rPr>
                <w:i/>
              </w:rPr>
            </w:pPr>
            <w:r w:rsidRPr="008670FB">
              <w:rPr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8670FB">
              <w:rPr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i/>
                <w:sz w:val="22"/>
                <w:szCs w:val="22"/>
                <w:lang w:val="en-US"/>
              </w:rPr>
              <w:t>l</w:t>
            </w:r>
            <w:r w:rsidRPr="008670FB">
              <w:rPr>
                <w:i/>
                <w:sz w:val="22"/>
                <w:szCs w:val="22"/>
              </w:rPr>
              <w:t>)</w:t>
            </w:r>
            <w:r w:rsidR="00DA1804">
              <w:rPr>
                <w:i/>
                <w:sz w:val="22"/>
                <w:szCs w:val="22"/>
              </w:rPr>
              <w:t xml:space="preserve"> </w:t>
            </w:r>
            <w:r w:rsidRPr="008670FB">
              <w:rPr>
                <w:i/>
              </w:rPr>
              <w:t xml:space="preserve">об участии в </w:t>
            </w:r>
            <w:r w:rsidRPr="008670FB">
              <w:rPr>
                <w:i/>
                <w:lang w:val="en-US"/>
              </w:rPr>
              <w:t>I</w:t>
            </w:r>
            <w:r w:rsidRPr="008670FB">
              <w:rPr>
                <w:i/>
              </w:rPr>
              <w:t xml:space="preserve"> этапе конкурса «Доброшкола»</w:t>
            </w:r>
            <w:r w:rsidR="00240D49">
              <w:rPr>
                <w:i/>
              </w:rPr>
              <w:t>.</w:t>
            </w:r>
          </w:p>
        </w:tc>
      </w:tr>
      <w:tr w:rsidR="00F446F3" w:rsidRPr="00D36EAB" w14:paraId="572C7F8B" w14:textId="77777777" w:rsidTr="00B6533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F01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A0CD" w14:textId="76D7FBFF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изайн-проекты оснащаемых помещений коррекционных школ </w:t>
            </w:r>
            <w:r w:rsidR="00DF1B9F">
              <w:rPr>
                <w:rFonts w:ascii="Times New Roman" w:hAnsi="Times New Roman" w:cs="Times New Roman"/>
              </w:rPr>
              <w:t>рассмотр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7B4" w14:textId="1A472C43" w:rsidR="00F446F3" w:rsidRPr="00B64A6D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ФГБНУ «ИК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85A" w14:textId="4E14F3EB" w:rsidR="00F446F3" w:rsidRPr="00B64A6D" w:rsidRDefault="00F446F3" w:rsidP="00DF1B9F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токол оператора реализации мероприятия (ФГБНУ ИКП) о </w:t>
            </w:r>
            <w:r w:rsidR="00DF1B9F">
              <w:rPr>
                <w:rFonts w:ascii="Times New Roman" w:hAnsi="Times New Roman" w:cs="Times New Roman"/>
              </w:rPr>
              <w:t>рассмотрении</w:t>
            </w:r>
            <w:r w:rsidRPr="00B64A6D">
              <w:rPr>
                <w:rFonts w:ascii="Times New Roman" w:hAnsi="Times New Roman" w:cs="Times New Roman"/>
              </w:rPr>
              <w:t xml:space="preserve"> дизайн-проектов в рамках проведения </w:t>
            </w:r>
            <w:r w:rsidRPr="00B64A6D">
              <w:rPr>
                <w:rFonts w:ascii="Times New Roman" w:hAnsi="Times New Roman" w:cs="Times New Roman"/>
                <w:lang w:val="en-US"/>
              </w:rPr>
              <w:t>I</w:t>
            </w:r>
            <w:r w:rsidRPr="00B64A6D">
              <w:rPr>
                <w:rFonts w:ascii="Times New Roman" w:hAnsi="Times New Roman" w:cs="Times New Roman"/>
              </w:rPr>
              <w:t xml:space="preserve"> этапа конкурса «Добро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4DE" w14:textId="6DF7A09D" w:rsidR="00F446F3" w:rsidRPr="00B64A6D" w:rsidRDefault="0018402A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013CD">
              <w:rPr>
                <w:rFonts w:ascii="Times New Roman" w:hAnsi="Times New Roman" w:cs="Times New Roman"/>
              </w:rPr>
              <w:t>5</w:t>
            </w:r>
            <w:r w:rsidR="00F446F3" w:rsidRPr="00B64A6D">
              <w:rPr>
                <w:rFonts w:ascii="Times New Roman" w:hAnsi="Times New Roman" w:cs="Times New Roman"/>
              </w:rPr>
              <w:t xml:space="preserve"> апреля 202</w:t>
            </w:r>
            <w:r w:rsidR="00D013CD">
              <w:rPr>
                <w:rFonts w:ascii="Times New Roman" w:hAnsi="Times New Roman" w:cs="Times New Roman"/>
              </w:rPr>
              <w:t>4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189" w14:textId="77777777"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токол оператора реализации мероприятия </w:t>
            </w:r>
          </w:p>
          <w:p w14:paraId="51A379BF" w14:textId="0A007160" w:rsidR="00230E92" w:rsidRDefault="00F446F3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ФГБНУ ИКП) </w:t>
            </w:r>
          </w:p>
          <w:p w14:paraId="19186021" w14:textId="19693FCA" w:rsidR="00F446F3" w:rsidRPr="00D36EAB" w:rsidRDefault="00F446F3" w:rsidP="00DF1B9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смотрении </w:t>
            </w: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дизайн-проектов в рамках проведения I этапа конкурса «Доброшкола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71A30E39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21E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4F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Доставлены, установлены, налажены оборудование и средства обучения и воспитания в коррекционные школ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51B2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62D90EE7" w14:textId="2E4657C4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4AB" w14:textId="5BBA6E66" w:rsidR="00F446F3" w:rsidRPr="00B64A6D" w:rsidRDefault="00F446F3" w:rsidP="00AA2CF3">
            <w:pPr>
              <w:jc w:val="both"/>
            </w:pPr>
            <w:r w:rsidRPr="00B64A6D"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E" w14:textId="3A3A618D" w:rsidR="00F446F3" w:rsidRPr="00B64A6D" w:rsidRDefault="001410E2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46F3" w:rsidRPr="00B64A6D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4</w:t>
            </w:r>
            <w:r w:rsidR="00F446F3" w:rsidRPr="00B64A6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00A" w14:textId="77777777"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5F6EA04A" w14:textId="6B82B328" w:rsidR="00230E92" w:rsidRDefault="00230E92" w:rsidP="00817578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1C5B323D" w14:textId="75C0EA77" w:rsidR="00230E92" w:rsidRPr="00230E92" w:rsidRDefault="00F446F3" w:rsidP="00DF1B9F">
            <w:pPr>
              <w:pStyle w:val="af7"/>
              <w:jc w:val="center"/>
            </w:pP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 закупке, доставке, установке,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аладке оборудования и средств обучения и воспитания в соответствии с </w:t>
            </w:r>
            <w:r w:rsidR="00DF1B9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добренным </w:t>
            </w:r>
            <w:r w:rsidRPr="00102272">
              <w:rPr>
                <w:rFonts w:ascii="Times New Roman" w:hAnsi="Times New Roman" w:cs="Times New Roman"/>
                <w:i/>
                <w:sz w:val="22"/>
                <w:szCs w:val="22"/>
              </w:rPr>
              <w:t>инфраструктурным листом (инфраструктурными листами)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F446F3" w:rsidRPr="00D36EAB" w14:paraId="32C6CABE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862A" w14:textId="77777777" w:rsidR="00F446F3" w:rsidRPr="00D36EAB" w:rsidRDefault="00F446F3" w:rsidP="00F446F3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AA3" w14:textId="77777777" w:rsidR="00F446F3" w:rsidRPr="00B64A6D" w:rsidRDefault="00F446F3" w:rsidP="00817578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 мониторинг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 образовательного процесса, здоровьесберегающей среды в коррекционных школах в рамках участия во </w:t>
            </w:r>
            <w:r w:rsidRPr="00B64A6D">
              <w:rPr>
                <w:rFonts w:ascii="Times New Roman" w:hAnsi="Times New Roman" w:cs="Times New Roman"/>
                <w:lang w:val="en-US"/>
              </w:rPr>
              <w:t>II</w:t>
            </w:r>
            <w:r w:rsidRPr="00B64A6D">
              <w:rPr>
                <w:rFonts w:ascii="Times New Roman" w:hAnsi="Times New Roman" w:cs="Times New Roman"/>
              </w:rPr>
              <w:t xml:space="preserve"> этапе конкурса «Добро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33F" w14:textId="77777777" w:rsidR="00230E92" w:rsidRPr="00B64A6D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000B638D" w14:textId="5BA1C162" w:rsidR="00F446F3" w:rsidRPr="00B64A6D" w:rsidRDefault="00230E92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598" w14:textId="7A51282A" w:rsidR="00F446F3" w:rsidRPr="00B64A6D" w:rsidRDefault="00F446F3" w:rsidP="00230E92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9DA" w14:textId="7268C403" w:rsidR="00F446F3" w:rsidRPr="00B64A6D" w:rsidRDefault="001410E2" w:rsidP="0081757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46F3" w:rsidRPr="00B64A6D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4</w:t>
            </w:r>
            <w:r w:rsidR="00F446F3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2FC" w14:textId="77777777"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49D549C0" w14:textId="101FE31F" w:rsidR="00230E92" w:rsidRDefault="00230E92" w:rsidP="00230E92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3966AB4F" w14:textId="04EFDF61" w:rsidR="00F446F3" w:rsidRPr="00D36EAB" w:rsidRDefault="00F446F3" w:rsidP="00784C5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92326">
              <w:rPr>
                <w:rFonts w:ascii="Times New Roman" w:hAnsi="Times New Roman" w:cs="Times New Roman"/>
                <w:i/>
                <w:sz w:val="22"/>
                <w:szCs w:val="22"/>
              </w:rPr>
              <w:t>об участии во II этапе конкурса «Доброшкола»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18402A" w:rsidRPr="00D36EAB" w14:paraId="4CC29F64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08C" w14:textId="77777777" w:rsidR="0018402A" w:rsidRPr="00D36EAB" w:rsidRDefault="0018402A" w:rsidP="005517BA">
            <w:pPr>
              <w:pStyle w:val="af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F3D" w14:textId="4C2121B2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Охват обучающихся коррекционных школ образовательным процессом с 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F89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6CB2F95C" w14:textId="6784BBDE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316" w14:textId="7A9988AE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5CA" w14:textId="46B452FD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 w:rsidR="001410E2">
              <w:rPr>
                <w:rFonts w:ascii="Times New Roman" w:hAnsi="Times New Roman" w:cs="Times New Roman"/>
              </w:rPr>
              <w:t>5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 w:rsidR="001410E2">
              <w:rPr>
                <w:rFonts w:ascii="Times New Roman" w:hAnsi="Times New Roman" w:cs="Times New Roman"/>
              </w:rPr>
              <w:t>4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B88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364B7543" w14:textId="3258CACB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07DE518D" w14:textId="77777777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о размещении справки каждой из 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14:paraId="49C60535" w14:textId="76EB4943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14:paraId="64171722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4E6" w14:textId="77777777" w:rsidR="0018402A" w:rsidRPr="00D36EAB" w:rsidRDefault="0018402A" w:rsidP="005517BA">
            <w:pPr>
              <w:pStyle w:val="af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699" w14:textId="3B6694A3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Охват обучающихся коррекционных школ дополнительными общеобразовательными программами, в том числе с </w:t>
            </w:r>
            <w:r w:rsidRPr="00B64A6D">
              <w:rPr>
                <w:rFonts w:ascii="Times New Roman" w:hAnsi="Times New Roman" w:cs="Times New Roman"/>
              </w:rPr>
              <w:lastRenderedPageBreak/>
              <w:t>использованием закупленного оборудования и средствами обуче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072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lastRenderedPageBreak/>
              <w:t>Субъект РФ,</w:t>
            </w:r>
          </w:p>
          <w:p w14:paraId="0411834C" w14:textId="28315DCD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86E" w14:textId="5640EBAA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030" w14:textId="0B3439A0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2</w:t>
            </w:r>
            <w:r w:rsidR="001410E2">
              <w:rPr>
                <w:rFonts w:ascii="Times New Roman" w:hAnsi="Times New Roman" w:cs="Times New Roman"/>
              </w:rPr>
              <w:t>5</w:t>
            </w:r>
            <w:r w:rsidRPr="00B64A6D">
              <w:rPr>
                <w:rFonts w:ascii="Times New Roman" w:hAnsi="Times New Roman" w:cs="Times New Roman"/>
              </w:rPr>
              <w:t xml:space="preserve"> ноября 202</w:t>
            </w:r>
            <w:r w:rsidR="001410E2">
              <w:rPr>
                <w:rFonts w:ascii="Times New Roman" w:hAnsi="Times New Roman" w:cs="Times New Roman"/>
              </w:rPr>
              <w:t>4</w:t>
            </w:r>
            <w:r w:rsidRPr="00B64A6D">
              <w:rPr>
                <w:rFonts w:ascii="Times New Roman" w:hAnsi="Times New Roman" w:cs="Times New Roman"/>
              </w:rPr>
              <w:t xml:space="preserve"> 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89B2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1E984A3B" w14:textId="13689FDF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536487BC" w14:textId="77777777" w:rsidR="0018402A" w:rsidRPr="00230E92" w:rsidRDefault="0018402A" w:rsidP="0018402A">
            <w:pPr>
              <w:jc w:val="center"/>
              <w:rPr>
                <w:i/>
                <w:sz w:val="22"/>
                <w:szCs w:val="22"/>
              </w:rPr>
            </w:pPr>
            <w:r w:rsidRPr="00230E92">
              <w:rPr>
                <w:i/>
                <w:sz w:val="22"/>
                <w:szCs w:val="22"/>
              </w:rPr>
              <w:t xml:space="preserve">о размещении справки каждой из </w:t>
            </w:r>
            <w:r w:rsidRPr="00230E92">
              <w:rPr>
                <w:i/>
                <w:sz w:val="22"/>
                <w:szCs w:val="22"/>
              </w:rPr>
              <w:lastRenderedPageBreak/>
              <w:t>коррекционных школ – участников реализации Мероприятия со ссылками на сайты коррекционных школ, по которым размещены справки + сканы самих справок</w:t>
            </w:r>
          </w:p>
          <w:p w14:paraId="3BFFEC40" w14:textId="52B80A04" w:rsidR="0018402A" w:rsidRPr="00230E92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оответствии с методическими рекомендациями (приложени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Pr="00600941">
              <w:rPr>
                <w:rFonts w:ascii="Times New Roman" w:hAnsi="Times New Roman" w:cs="Times New Roman"/>
                <w:i/>
                <w:sz w:val="22"/>
                <w:szCs w:val="22"/>
              </w:rPr>
              <w:t>).</w:t>
            </w:r>
          </w:p>
        </w:tc>
      </w:tr>
      <w:tr w:rsidR="0018402A" w:rsidRPr="00D36EAB" w14:paraId="795F8EA5" w14:textId="77777777" w:rsidTr="00B653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16" w14:textId="77777777" w:rsidR="0018402A" w:rsidRPr="00D36EAB" w:rsidRDefault="0018402A" w:rsidP="0018402A">
            <w:pPr>
              <w:pStyle w:val="af7"/>
              <w:numPr>
                <w:ilvl w:val="0"/>
                <w:numId w:val="31"/>
              </w:numPr>
              <w:ind w:left="0" w:hanging="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938" w14:textId="77777777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 xml:space="preserve">Проведение обучающих мероприятий (вебинары, семинары, курсы повышения квалификации) для руководящих и педагогических работников коррекционных школ по вопросам реализации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A52" w14:textId="77777777" w:rsidR="0018402A" w:rsidRPr="00B64A6D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Субъект РФ,</w:t>
            </w:r>
          </w:p>
          <w:p w14:paraId="59DD0C51" w14:textId="08E8437D" w:rsidR="0018402A" w:rsidRPr="00B64A6D" w:rsidRDefault="0018402A" w:rsidP="00240D4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коррекционные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CC0" w14:textId="5EDD5E9C" w:rsidR="0018402A" w:rsidRPr="00B64A6D" w:rsidRDefault="0018402A" w:rsidP="0018402A">
            <w:pPr>
              <w:pStyle w:val="af7"/>
              <w:rPr>
                <w:rFonts w:ascii="Times New Roman" w:hAnsi="Times New Roman" w:cs="Times New Roman"/>
              </w:rPr>
            </w:pPr>
            <w:r w:rsidRPr="00B64A6D">
              <w:rPr>
                <w:rFonts w:ascii="Times New Roman" w:hAnsi="Times New Roman" w:cs="Times New Roman"/>
              </w:rPr>
              <w:t>Письмо РОИВ оператору реализации мероприятия (ФГБНУ И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C0" w14:textId="3CD5CFB5" w:rsidR="0018402A" w:rsidRPr="00B64A6D" w:rsidRDefault="001410E2" w:rsidP="0018402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8402A" w:rsidRPr="00B64A6D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4</w:t>
            </w:r>
            <w:r w:rsidR="0018402A" w:rsidRPr="00B64A6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8C8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кан письма РОИВ </w:t>
            </w:r>
          </w:p>
          <w:p w14:paraId="6F94AE81" w14:textId="2FC9E47C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ератору реализации мероприятия (ФГБНУ ИКП, письмо направляется на почту </w:t>
            </w:r>
            <w:proofErr w:type="spellStart"/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dobroshkola@ikp.emai</w:t>
            </w:r>
            <w:proofErr w:type="spellEnd"/>
            <w:r w:rsidR="00632A99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l</w:t>
            </w:r>
            <w:r w:rsidRPr="00230E9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6B8692E5" w14:textId="1A55BF9B" w:rsidR="0018402A" w:rsidRDefault="0018402A" w:rsidP="0018402A">
            <w:pPr>
              <w:jc w:val="center"/>
              <w:rPr>
                <w:i/>
                <w:sz w:val="22"/>
                <w:szCs w:val="22"/>
              </w:rPr>
            </w:pPr>
            <w:r w:rsidRPr="00230E92">
              <w:rPr>
                <w:i/>
              </w:rPr>
              <w:t>об участии руководящих и педагогических работников коррекционных школ в обучающих мероприятиях по вопросам реализации проекта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  <w:szCs w:val="22"/>
              </w:rPr>
              <w:t>в соответствии с методическими рекомендациями (приложение 7).</w:t>
            </w:r>
          </w:p>
          <w:p w14:paraId="2C1E0079" w14:textId="77777777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22E98AE" w14:textId="7A7F9B21" w:rsidR="0018402A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 мероприятия для участников реализации мероприятия в 202</w:t>
            </w:r>
            <w:r w:rsidR="001410E2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. проводятся в течение года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атором реализации мероприятия </w:t>
            </w:r>
          </w:p>
          <w:p w14:paraId="2F5F62D7" w14:textId="6AE87BC0" w:rsidR="0018402A" w:rsidRPr="006C7EA0" w:rsidRDefault="0018402A" w:rsidP="0018402A">
            <w:pPr>
              <w:pStyle w:val="af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7EA0">
              <w:rPr>
                <w:rFonts w:ascii="Times New Roman" w:hAnsi="Times New Roman" w:cs="Times New Roman"/>
                <w:i/>
                <w:sz w:val="22"/>
                <w:szCs w:val="22"/>
              </w:rPr>
              <w:t>(ФГБН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КП) по отдельному графику</w:t>
            </w:r>
            <w:r w:rsidR="00240D49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43CADDFE" w14:textId="3FF9CB6F" w:rsidR="00F446F3" w:rsidRDefault="00F446F3" w:rsidP="00B6533A">
      <w:pPr>
        <w:ind w:right="-31"/>
        <w:rPr>
          <w:sz w:val="28"/>
          <w:szCs w:val="28"/>
        </w:rPr>
      </w:pPr>
    </w:p>
    <w:sectPr w:rsidR="00F446F3" w:rsidSect="00B6533A">
      <w:headerReference w:type="default" r:id="rId10"/>
      <w:pgSz w:w="15840" w:h="12240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D848F" w14:textId="77777777" w:rsidR="000A5903" w:rsidRDefault="000A5903">
      <w:r>
        <w:separator/>
      </w:r>
    </w:p>
  </w:endnote>
  <w:endnote w:type="continuationSeparator" w:id="0">
    <w:p w14:paraId="4C2DFC2B" w14:textId="77777777" w:rsidR="000A5903" w:rsidRDefault="000A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976AB" w14:textId="77777777" w:rsidR="000A5903" w:rsidRDefault="000A5903">
      <w:r>
        <w:separator/>
      </w:r>
    </w:p>
  </w:footnote>
  <w:footnote w:type="continuationSeparator" w:id="0">
    <w:p w14:paraId="3DAF8E53" w14:textId="77777777" w:rsidR="000A5903" w:rsidRDefault="000A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A5903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33A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shkola@ikp.email)%20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.fnf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3:51:00Z</dcterms:created>
  <dcterms:modified xsi:type="dcterms:W3CDTF">2023-11-30T13:51:00Z</dcterms:modified>
</cp:coreProperties>
</file>